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 2</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126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 2</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iệt 2</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iệt 2</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iệt 2</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iệt 2</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iệt 2</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iệt 2</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iệt 2</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iệt 2</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126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rất tốt</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8.4</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8.4</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trung bình</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khá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Kiến thức rất tốt</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8.4</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6.7</c:v>
                </c:pt>
                <c:pt idx="2">
                  <c:v>7.1</c:v>
                </c:pt>
                <c:pt idx="3">
                  <c:v>10</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c:v>
                </c:pt>
                <c:pt idx="1">
                  <c:v>-</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